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43" w:rsidRPr="007D0BE7" w:rsidRDefault="00EC4828" w:rsidP="007D0BE7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4E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4496A" wp14:editId="2A311D15">
                <wp:simplePos x="0" y="0"/>
                <wp:positionH relativeFrom="column">
                  <wp:posOffset>982980</wp:posOffset>
                </wp:positionH>
                <wp:positionV relativeFrom="paragraph">
                  <wp:posOffset>1961515</wp:posOffset>
                </wp:positionV>
                <wp:extent cx="2209800" cy="2876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7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0F7" w:rsidRPr="00EC4E18" w:rsidRDefault="000F10F7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7449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4pt;margin-top:154.45pt;width:174pt;height:2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" stroked="f">
                <v:fill opacity="0"/>
                <v:textbox style="mso-fit-shape-to-text:t">
                  <w:txbxContent>
                    <w:p w:rsidR="000F10F7" w:rsidRPr="00EC4E18" w:rsidRDefault="000F10F7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C13" w:rsidRPr="00164E28">
        <w:rPr>
          <w:noProof/>
          <w:lang w:eastAsia="ru-RU"/>
        </w:rPr>
        <w:drawing>
          <wp:inline distT="0" distB="0" distL="0" distR="0" wp14:anchorId="39358399" wp14:editId="55065DAC">
            <wp:extent cx="5330825" cy="2199640"/>
            <wp:effectExtent l="0" t="0" r="3175" b="0"/>
            <wp:docPr id="2" name="Рисунок 2" descr="D:\Users\RarAAviS\Official documents\letter_template_JIHT_201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arAAviS\Official documents\letter_template_JIHT_2017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3343" w:rsidRPr="007D0BE7" w:rsidSect="00EC4E1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9C" w:rsidRDefault="00724F9C" w:rsidP="00965D84">
      <w:pPr>
        <w:spacing w:line="240" w:lineRule="auto"/>
      </w:pPr>
      <w:r>
        <w:separator/>
      </w:r>
    </w:p>
  </w:endnote>
  <w:endnote w:type="continuationSeparator" w:id="0">
    <w:p w:rsidR="00724F9C" w:rsidRDefault="00724F9C" w:rsidP="00965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9C" w:rsidRDefault="00724F9C" w:rsidP="00965D84">
      <w:pPr>
        <w:spacing w:line="240" w:lineRule="auto"/>
      </w:pPr>
      <w:r>
        <w:separator/>
      </w:r>
    </w:p>
  </w:footnote>
  <w:footnote w:type="continuationSeparator" w:id="0">
    <w:p w:rsidR="00724F9C" w:rsidRDefault="00724F9C" w:rsidP="00965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E72"/>
    <w:multiLevelType w:val="hybridMultilevel"/>
    <w:tmpl w:val="7142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428597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00C0"/>
    <w:multiLevelType w:val="hybridMultilevel"/>
    <w:tmpl w:val="F724B60C"/>
    <w:lvl w:ilvl="0" w:tplc="41F820B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87BA6"/>
    <w:multiLevelType w:val="hybridMultilevel"/>
    <w:tmpl w:val="ABD2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45"/>
    <w:rsid w:val="00002F6D"/>
    <w:rsid w:val="0005703C"/>
    <w:rsid w:val="00067F77"/>
    <w:rsid w:val="0008096B"/>
    <w:rsid w:val="000B3AFC"/>
    <w:rsid w:val="000F0ABD"/>
    <w:rsid w:val="000F10F7"/>
    <w:rsid w:val="001105C9"/>
    <w:rsid w:val="0012671C"/>
    <w:rsid w:val="00163399"/>
    <w:rsid w:val="00164E28"/>
    <w:rsid w:val="001943BC"/>
    <w:rsid w:val="001C4324"/>
    <w:rsid w:val="001E39A9"/>
    <w:rsid w:val="001F2517"/>
    <w:rsid w:val="0020447A"/>
    <w:rsid w:val="0022313E"/>
    <w:rsid w:val="00255E5D"/>
    <w:rsid w:val="00261ED8"/>
    <w:rsid w:val="00274F2F"/>
    <w:rsid w:val="002A7495"/>
    <w:rsid w:val="002D20F7"/>
    <w:rsid w:val="002F144B"/>
    <w:rsid w:val="003625A3"/>
    <w:rsid w:val="00396673"/>
    <w:rsid w:val="003B135E"/>
    <w:rsid w:val="003D0D4C"/>
    <w:rsid w:val="003D4EB2"/>
    <w:rsid w:val="003E6809"/>
    <w:rsid w:val="00401DEE"/>
    <w:rsid w:val="00415C13"/>
    <w:rsid w:val="00432FAF"/>
    <w:rsid w:val="00484E68"/>
    <w:rsid w:val="004A4EAE"/>
    <w:rsid w:val="004C069A"/>
    <w:rsid w:val="004C2C56"/>
    <w:rsid w:val="004C530F"/>
    <w:rsid w:val="004D2CE4"/>
    <w:rsid w:val="004D390F"/>
    <w:rsid w:val="004E680B"/>
    <w:rsid w:val="005116BE"/>
    <w:rsid w:val="00534F30"/>
    <w:rsid w:val="00576D65"/>
    <w:rsid w:val="00580CA5"/>
    <w:rsid w:val="00587067"/>
    <w:rsid w:val="005974DD"/>
    <w:rsid w:val="005B44A1"/>
    <w:rsid w:val="005C6ACC"/>
    <w:rsid w:val="005F062F"/>
    <w:rsid w:val="00635B5F"/>
    <w:rsid w:val="006363A6"/>
    <w:rsid w:val="00640D22"/>
    <w:rsid w:val="006C118B"/>
    <w:rsid w:val="00724F9C"/>
    <w:rsid w:val="00753F34"/>
    <w:rsid w:val="00754F51"/>
    <w:rsid w:val="007610B2"/>
    <w:rsid w:val="00792471"/>
    <w:rsid w:val="00793343"/>
    <w:rsid w:val="007A66C3"/>
    <w:rsid w:val="007D0BE7"/>
    <w:rsid w:val="007E197F"/>
    <w:rsid w:val="00805B09"/>
    <w:rsid w:val="00806DA5"/>
    <w:rsid w:val="008333A4"/>
    <w:rsid w:val="00843BDB"/>
    <w:rsid w:val="00846270"/>
    <w:rsid w:val="0086159D"/>
    <w:rsid w:val="00877EA1"/>
    <w:rsid w:val="008D56F0"/>
    <w:rsid w:val="00903F29"/>
    <w:rsid w:val="009047A6"/>
    <w:rsid w:val="0094525C"/>
    <w:rsid w:val="00947C51"/>
    <w:rsid w:val="00951F8A"/>
    <w:rsid w:val="00965D84"/>
    <w:rsid w:val="00986153"/>
    <w:rsid w:val="009F3AB8"/>
    <w:rsid w:val="00A54142"/>
    <w:rsid w:val="00A81F0B"/>
    <w:rsid w:val="00A95923"/>
    <w:rsid w:val="00AF3256"/>
    <w:rsid w:val="00B04F91"/>
    <w:rsid w:val="00B05110"/>
    <w:rsid w:val="00B126E3"/>
    <w:rsid w:val="00B24990"/>
    <w:rsid w:val="00B27721"/>
    <w:rsid w:val="00B551BF"/>
    <w:rsid w:val="00B63EC2"/>
    <w:rsid w:val="00B652C4"/>
    <w:rsid w:val="00B674C8"/>
    <w:rsid w:val="00B855EB"/>
    <w:rsid w:val="00B950E9"/>
    <w:rsid w:val="00BA24EF"/>
    <w:rsid w:val="00BB2597"/>
    <w:rsid w:val="00BC598F"/>
    <w:rsid w:val="00BD3FF6"/>
    <w:rsid w:val="00BF6094"/>
    <w:rsid w:val="00C030B7"/>
    <w:rsid w:val="00C72D91"/>
    <w:rsid w:val="00C867FB"/>
    <w:rsid w:val="00C870F1"/>
    <w:rsid w:val="00CA1B9F"/>
    <w:rsid w:val="00CC7B9A"/>
    <w:rsid w:val="00CE121A"/>
    <w:rsid w:val="00CE27EB"/>
    <w:rsid w:val="00D32F09"/>
    <w:rsid w:val="00D47E90"/>
    <w:rsid w:val="00D865AF"/>
    <w:rsid w:val="00D870A3"/>
    <w:rsid w:val="00DD6BC5"/>
    <w:rsid w:val="00E43AFC"/>
    <w:rsid w:val="00E478DF"/>
    <w:rsid w:val="00E71319"/>
    <w:rsid w:val="00E72728"/>
    <w:rsid w:val="00E91B2E"/>
    <w:rsid w:val="00EA2F26"/>
    <w:rsid w:val="00EA68C6"/>
    <w:rsid w:val="00EB113A"/>
    <w:rsid w:val="00EB2904"/>
    <w:rsid w:val="00EC124C"/>
    <w:rsid w:val="00EC4828"/>
    <w:rsid w:val="00EC4E18"/>
    <w:rsid w:val="00EC6358"/>
    <w:rsid w:val="00ED2237"/>
    <w:rsid w:val="00EF7E3E"/>
    <w:rsid w:val="00F24D0F"/>
    <w:rsid w:val="00F30945"/>
    <w:rsid w:val="00F47A02"/>
    <w:rsid w:val="00F77E3B"/>
    <w:rsid w:val="00F97BE6"/>
    <w:rsid w:val="00FB0904"/>
    <w:rsid w:val="00FC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9799"/>
  <w15:docId w15:val="{C2C14F80-9990-4555-A587-837418A7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9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AFC"/>
    <w:rPr>
      <w:rFonts w:ascii="Tahoma" w:hAnsi="Tahoma" w:cs="Tahoma"/>
      <w:sz w:val="16"/>
      <w:szCs w:val="16"/>
    </w:rPr>
  </w:style>
  <w:style w:type="paragraph" w:customStyle="1" w:styleId="a6">
    <w:name w:val="Нормальный"/>
    <w:rsid w:val="005F062F"/>
    <w:pPr>
      <w:spacing w:line="240" w:lineRule="auto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7">
    <w:name w:val="Table Grid"/>
    <w:basedOn w:val="a1"/>
    <w:uiPriority w:val="59"/>
    <w:rsid w:val="00B249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5D8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D84"/>
  </w:style>
  <w:style w:type="paragraph" w:styleId="aa">
    <w:name w:val="footer"/>
    <w:basedOn w:val="a"/>
    <w:link w:val="ab"/>
    <w:unhideWhenUsed/>
    <w:rsid w:val="00965D8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965D84"/>
  </w:style>
  <w:style w:type="character" w:styleId="ac">
    <w:name w:val="annotation reference"/>
    <w:basedOn w:val="a0"/>
    <w:uiPriority w:val="99"/>
    <w:semiHidden/>
    <w:unhideWhenUsed/>
    <w:rsid w:val="00D870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7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7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7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70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BC32F937-E8B2-4C87-B0DE-0FDF8281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Liziakin</cp:lastModifiedBy>
  <cp:revision>22</cp:revision>
  <cp:lastPrinted>2019-08-01T13:56:00Z</cp:lastPrinted>
  <dcterms:created xsi:type="dcterms:W3CDTF">2018-05-10T13:38:00Z</dcterms:created>
  <dcterms:modified xsi:type="dcterms:W3CDTF">2021-12-20T14:40:00Z</dcterms:modified>
</cp:coreProperties>
</file>